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750FD92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4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640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14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640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585AB9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146C1" w:rsidRPr="00014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1F30BD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146C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48DA4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146C1" w:rsidRPr="000146C1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</w:t>
      </w:r>
      <w:r w:rsidR="000146C1">
        <w:rPr>
          <w:rFonts w:ascii="Times New Roman" w:hAnsi="Times New Roman"/>
          <w:sz w:val="24"/>
        </w:rPr>
        <w:t>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D0736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146C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640B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146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94D0C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146C1" w:rsidRPr="000146C1">
        <w:rPr>
          <w:rFonts w:ascii="Times New Roman" w:hAnsi="Times New Roman" w:cs="Times New Roman"/>
          <w:sz w:val="24"/>
          <w:szCs w:val="24"/>
        </w:rPr>
        <w:t>0572700000120001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0F492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146C1">
        <w:rPr>
          <w:rFonts w:ascii="Times New Roman" w:hAnsi="Times New Roman"/>
          <w:bCs/>
          <w:sz w:val="24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0146C1">
        <w:rPr>
          <w:rFonts w:ascii="Times New Roman" w:hAnsi="Times New Roman"/>
          <w:bCs/>
          <w:sz w:val="24"/>
        </w:rPr>
        <w:t>4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A850E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146C1" w:rsidRPr="009E2716">
        <w:rPr>
          <w:rFonts w:ascii="Times New Roman" w:hAnsi="Times New Roman"/>
          <w:bCs/>
          <w:sz w:val="24"/>
        </w:rPr>
        <w:t>30 223 180,33 руб. (Тридцать миллионов двести двадцать три тысячи сто восемьдесят рублей 3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123"/>
        <w:gridCol w:w="453"/>
        <w:gridCol w:w="1500"/>
        <w:gridCol w:w="1931"/>
        <w:gridCol w:w="1255"/>
        <w:gridCol w:w="1729"/>
        <w:gridCol w:w="1557"/>
      </w:tblGrid>
      <w:tr w:rsidR="000146C1" w:rsidRPr="000146C1" w14:paraId="51EC24A8" w14:textId="77777777" w:rsidTr="000146C1">
        <w:trPr>
          <w:cantSplit/>
          <w:trHeight w:val="1564"/>
        </w:trPr>
        <w:tc>
          <w:tcPr>
            <w:tcW w:w="322" w:type="pct"/>
            <w:vAlign w:val="center"/>
          </w:tcPr>
          <w:p w14:paraId="5D60E1F4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0" w:type="pct"/>
            <w:vAlign w:val="center"/>
          </w:tcPr>
          <w:p w14:paraId="68C922F2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074E8339" w14:textId="77777777" w:rsidR="000146C1" w:rsidRPr="000146C1" w:rsidRDefault="000146C1" w:rsidP="000146C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5" w:type="pct"/>
            <w:vAlign w:val="center"/>
          </w:tcPr>
          <w:p w14:paraId="6A0CC4FF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46" w:type="pct"/>
            <w:vAlign w:val="center"/>
          </w:tcPr>
          <w:p w14:paraId="06EE59AF" w14:textId="1491AECB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00F34966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14:paraId="105371B9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7" w:type="pct"/>
            <w:vAlign w:val="center"/>
          </w:tcPr>
          <w:p w14:paraId="6C3E8B5D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  <w:vAlign w:val="center"/>
          </w:tcPr>
          <w:p w14:paraId="36756D3A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146C1" w:rsidRPr="000146C1" w14:paraId="220E5200" w14:textId="77777777" w:rsidTr="000146C1">
        <w:trPr>
          <w:trHeight w:val="1564"/>
        </w:trPr>
        <w:tc>
          <w:tcPr>
            <w:tcW w:w="322" w:type="pct"/>
            <w:vMerge w:val="restart"/>
            <w:vAlign w:val="center"/>
          </w:tcPr>
          <w:p w14:paraId="6B473205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pct"/>
            <w:vMerge w:val="restart"/>
            <w:vAlign w:val="center"/>
          </w:tcPr>
          <w:p w14:paraId="2556E6B9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-я </w:t>
            </w:r>
            <w:proofErr w:type="spellStart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., д.34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11DE1942" w14:textId="77777777" w:rsidR="000146C1" w:rsidRPr="000146C1" w:rsidRDefault="000146C1" w:rsidP="000146C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35" w:type="pct"/>
            <w:vAlign w:val="center"/>
          </w:tcPr>
          <w:p w14:paraId="107BA87C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6" w:type="pct"/>
            <w:vAlign w:val="center"/>
          </w:tcPr>
          <w:p w14:paraId="72FB56AA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38ABC0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5-ЛВО34А/2019/ТС</w:t>
            </w:r>
          </w:p>
          <w:p w14:paraId="2C219F1F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5" w:type="pct"/>
            <w:vAlign w:val="center"/>
          </w:tcPr>
          <w:p w14:paraId="20E22ED9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1 183 814,02</w:t>
            </w:r>
          </w:p>
        </w:tc>
        <w:tc>
          <w:tcPr>
            <w:tcW w:w="847" w:type="pct"/>
            <w:vMerge w:val="restart"/>
            <w:vAlign w:val="center"/>
          </w:tcPr>
          <w:p w14:paraId="202BF25B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5 967 581,30</w:t>
            </w:r>
          </w:p>
        </w:tc>
        <w:tc>
          <w:tcPr>
            <w:tcW w:w="763" w:type="pct"/>
            <w:vMerge w:val="restart"/>
            <w:vAlign w:val="center"/>
          </w:tcPr>
          <w:p w14:paraId="50FD5763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30 223 180,33</w:t>
            </w:r>
          </w:p>
        </w:tc>
      </w:tr>
      <w:tr w:rsidR="000146C1" w:rsidRPr="000146C1" w14:paraId="00C44B67" w14:textId="77777777" w:rsidTr="000146C1">
        <w:trPr>
          <w:trHeight w:val="1564"/>
        </w:trPr>
        <w:tc>
          <w:tcPr>
            <w:tcW w:w="322" w:type="pct"/>
            <w:vMerge/>
            <w:vAlign w:val="center"/>
          </w:tcPr>
          <w:p w14:paraId="1A6C8618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5061141E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374DB517" w14:textId="77777777" w:rsidR="000146C1" w:rsidRPr="000146C1" w:rsidRDefault="000146C1" w:rsidP="000146C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3B29064D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6" w:type="pct"/>
            <w:vAlign w:val="center"/>
          </w:tcPr>
          <w:p w14:paraId="2FE394BC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CDC531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5-ЛВО34А/2019/ХВС</w:t>
            </w:r>
          </w:p>
          <w:p w14:paraId="1912BAED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5" w:type="pct"/>
            <w:vAlign w:val="center"/>
          </w:tcPr>
          <w:p w14:paraId="7E99CC91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 650 625,31</w:t>
            </w:r>
          </w:p>
        </w:tc>
        <w:tc>
          <w:tcPr>
            <w:tcW w:w="847" w:type="pct"/>
            <w:vMerge/>
            <w:vAlign w:val="center"/>
          </w:tcPr>
          <w:p w14:paraId="6D49D8E6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4512E411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</w:tr>
      <w:tr w:rsidR="000146C1" w:rsidRPr="000146C1" w14:paraId="7000F443" w14:textId="77777777" w:rsidTr="000146C1">
        <w:trPr>
          <w:trHeight w:val="1564"/>
        </w:trPr>
        <w:tc>
          <w:tcPr>
            <w:tcW w:w="322" w:type="pct"/>
            <w:vMerge/>
            <w:vAlign w:val="center"/>
          </w:tcPr>
          <w:p w14:paraId="058D5F20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1B8704A7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25CA3838" w14:textId="77777777" w:rsidR="000146C1" w:rsidRPr="000146C1" w:rsidRDefault="000146C1" w:rsidP="000146C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59DB83B6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6" w:type="pct"/>
            <w:vAlign w:val="center"/>
          </w:tcPr>
          <w:p w14:paraId="5558CAA0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A6234B1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5-ЛВО34А/2019/ВО</w:t>
            </w:r>
          </w:p>
          <w:p w14:paraId="348C389A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5" w:type="pct"/>
            <w:vAlign w:val="center"/>
          </w:tcPr>
          <w:p w14:paraId="02643EAC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 167 583,69</w:t>
            </w:r>
          </w:p>
        </w:tc>
        <w:tc>
          <w:tcPr>
            <w:tcW w:w="847" w:type="pct"/>
            <w:vMerge/>
            <w:vAlign w:val="center"/>
          </w:tcPr>
          <w:p w14:paraId="5AC4EDFA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4FEA7114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</w:tr>
      <w:tr w:rsidR="000146C1" w:rsidRPr="000146C1" w14:paraId="1B6E3546" w14:textId="77777777" w:rsidTr="000146C1">
        <w:trPr>
          <w:trHeight w:val="1564"/>
        </w:trPr>
        <w:tc>
          <w:tcPr>
            <w:tcW w:w="322" w:type="pct"/>
            <w:vMerge/>
            <w:vAlign w:val="center"/>
          </w:tcPr>
          <w:p w14:paraId="6FA7B309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0F8C547D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1591E866" w14:textId="77777777" w:rsidR="000146C1" w:rsidRPr="000146C1" w:rsidRDefault="000146C1" w:rsidP="000146C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198D523F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6" w:type="pct"/>
            <w:vAlign w:val="center"/>
          </w:tcPr>
          <w:p w14:paraId="5D98EF69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F2575A5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5-ЛВО34А/2019/ГВС</w:t>
            </w:r>
          </w:p>
          <w:p w14:paraId="6B1F275C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5" w:type="pct"/>
            <w:vAlign w:val="center"/>
          </w:tcPr>
          <w:p w14:paraId="2535EE42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 965 558,28</w:t>
            </w:r>
          </w:p>
        </w:tc>
        <w:tc>
          <w:tcPr>
            <w:tcW w:w="847" w:type="pct"/>
            <w:vMerge/>
            <w:vAlign w:val="center"/>
          </w:tcPr>
          <w:p w14:paraId="21021AF1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vMerge/>
            <w:vAlign w:val="center"/>
          </w:tcPr>
          <w:p w14:paraId="68D05588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</w:tr>
      <w:tr w:rsidR="000146C1" w:rsidRPr="000146C1" w14:paraId="3621A388" w14:textId="77777777" w:rsidTr="000146C1">
        <w:trPr>
          <w:trHeight w:val="1753"/>
        </w:trPr>
        <w:tc>
          <w:tcPr>
            <w:tcW w:w="322" w:type="pct"/>
            <w:vAlign w:val="center"/>
          </w:tcPr>
          <w:p w14:paraId="6DFE835C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pct"/>
            <w:vAlign w:val="center"/>
          </w:tcPr>
          <w:p w14:paraId="580264D2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9-я линия В.О., д.58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6EE2A4A1" w14:textId="77777777" w:rsidR="000146C1" w:rsidRPr="000146C1" w:rsidRDefault="000146C1" w:rsidP="000146C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735" w:type="pct"/>
            <w:vAlign w:val="center"/>
          </w:tcPr>
          <w:p w14:paraId="07D29440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6" w:type="pct"/>
            <w:vAlign w:val="center"/>
          </w:tcPr>
          <w:p w14:paraId="348E141F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9A6BDEE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9-ЛВО58А/2019/ТС</w:t>
            </w:r>
          </w:p>
          <w:p w14:paraId="1CD1370B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5" w:type="pct"/>
            <w:vAlign w:val="center"/>
          </w:tcPr>
          <w:p w14:paraId="213963D6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4 255 599,03</w:t>
            </w:r>
          </w:p>
        </w:tc>
        <w:tc>
          <w:tcPr>
            <w:tcW w:w="847" w:type="pct"/>
            <w:vAlign w:val="center"/>
          </w:tcPr>
          <w:p w14:paraId="31B7BD1E" w14:textId="77777777" w:rsidR="000146C1" w:rsidRPr="000146C1" w:rsidRDefault="000146C1" w:rsidP="000146C1">
            <w:pPr>
              <w:spacing w:after="0"/>
              <w:jc w:val="center"/>
              <w:rPr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sz w:val="18"/>
                <w:szCs w:val="18"/>
              </w:rPr>
              <w:t>14 255 599,03</w:t>
            </w:r>
          </w:p>
        </w:tc>
        <w:tc>
          <w:tcPr>
            <w:tcW w:w="763" w:type="pct"/>
            <w:vMerge/>
            <w:vAlign w:val="center"/>
          </w:tcPr>
          <w:p w14:paraId="70DF0076" w14:textId="77777777" w:rsidR="000146C1" w:rsidRPr="000146C1" w:rsidRDefault="000146C1" w:rsidP="000146C1">
            <w:pPr>
              <w:jc w:val="center"/>
              <w:rPr>
                <w:sz w:val="18"/>
                <w:szCs w:val="18"/>
              </w:rPr>
            </w:pPr>
          </w:p>
        </w:tc>
      </w:tr>
      <w:tr w:rsidR="000146C1" w:rsidRPr="000146C1" w14:paraId="4BCFE19E" w14:textId="77777777" w:rsidTr="000146C1">
        <w:tc>
          <w:tcPr>
            <w:tcW w:w="3390" w:type="pct"/>
            <w:gridSpan w:val="6"/>
            <w:vAlign w:val="center"/>
          </w:tcPr>
          <w:p w14:paraId="438B6B34" w14:textId="77777777" w:rsidR="000146C1" w:rsidRPr="000146C1" w:rsidRDefault="000146C1" w:rsidP="00014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0" w:type="pct"/>
            <w:gridSpan w:val="2"/>
            <w:vAlign w:val="center"/>
          </w:tcPr>
          <w:p w14:paraId="569C78B7" w14:textId="77777777" w:rsidR="000146C1" w:rsidRPr="000146C1" w:rsidRDefault="000146C1" w:rsidP="000146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14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223 180,33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8C3A8D6" w:rsidR="00CC06E7" w:rsidRDefault="00B640BA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640BA">
        <w:trPr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Комитета по государственному контролю, использованию и </w:t>
            </w: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B75C6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46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46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640B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146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D6FA9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1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0146C1">
        <w:rPr>
          <w:rFonts w:ascii="Times New Roman" w:hAnsi="Times New Roman"/>
          <w:bCs/>
          <w:sz w:val="24"/>
        </w:rPr>
        <w:t>4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46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640B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Адрес юридического лица/Адрес места жительства (для физического лица, </w:t>
            </w:r>
            <w:bookmarkStart w:id="1" w:name="_GoBack"/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ного в качестве индивидуального </w:t>
            </w:r>
            <w:bookmarkEnd w:id="1"/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640BA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DE0572D" w:rsidR="003D0EB3" w:rsidRPr="003D0EB3" w:rsidRDefault="000146C1" w:rsidP="00B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6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667C" w14:textId="72D7E577" w:rsidR="003D0EB3" w:rsidRPr="000146C1" w:rsidRDefault="000146C1" w:rsidP="0001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6C1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</w:t>
            </w:r>
            <w:proofErr w:type="spellStart"/>
            <w:r w:rsidRPr="000146C1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  <w:proofErr w:type="spellEnd"/>
            <w:r w:rsidRPr="000146C1">
              <w:rPr>
                <w:rFonts w:ascii="Times New Roman" w:eastAsia="Times New Roman" w:hAnsi="Times New Roman" w:cs="Times New Roman"/>
                <w:lang w:eastAsia="ru-RU"/>
              </w:rPr>
              <w:t>, Профессора Попова ул., дом 41/5, литер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46C1">
              <w:rPr>
                <w:rFonts w:ascii="Times New Roman" w:eastAsia="Times New Roman" w:hAnsi="Times New Roman" w:cs="Times New Roman"/>
                <w:lang w:eastAsia="ru-RU"/>
              </w:rPr>
              <w:t>пом., офис 9Н, №1, vostok_pvcd@mail.ru, 7(812)415-41-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989DE7F" w:rsidR="003D0EB3" w:rsidRPr="003D0EB3" w:rsidRDefault="000146C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6C1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0146C1" w14:paraId="14070E41" w14:textId="77777777" w:rsidTr="00B640BA">
        <w:trPr>
          <w:trHeight w:val="511"/>
        </w:trPr>
        <w:tc>
          <w:tcPr>
            <w:tcW w:w="1002" w:type="pct"/>
            <w:shd w:val="clear" w:color="auto" w:fill="auto"/>
            <w:vAlign w:val="center"/>
          </w:tcPr>
          <w:p w14:paraId="6137934B" w14:textId="77777777" w:rsidR="00360230" w:rsidRPr="000146C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8" w:type="pct"/>
            <w:shd w:val="clear" w:color="auto" w:fill="auto"/>
            <w:vAlign w:val="center"/>
          </w:tcPr>
          <w:p w14:paraId="2C1A9D08" w14:textId="77777777" w:rsidR="00360230" w:rsidRPr="000146C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640BA" w:rsidRPr="000146C1" w14:paraId="59EB8C21" w14:textId="77777777" w:rsidTr="00B640BA">
        <w:trPr>
          <w:trHeight w:val="377"/>
        </w:trPr>
        <w:tc>
          <w:tcPr>
            <w:tcW w:w="1002" w:type="pct"/>
            <w:shd w:val="clear" w:color="auto" w:fill="auto"/>
            <w:vAlign w:val="center"/>
          </w:tcPr>
          <w:p w14:paraId="6DBA9EFD" w14:textId="5CA2658C" w:rsidR="00B640BA" w:rsidRPr="000146C1" w:rsidRDefault="00B640BA" w:rsidP="00B6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pct"/>
            <w:shd w:val="clear" w:color="auto" w:fill="auto"/>
            <w:vAlign w:val="center"/>
          </w:tcPr>
          <w:p w14:paraId="2B7245C6" w14:textId="79A349C9" w:rsidR="00B640BA" w:rsidRPr="000146C1" w:rsidRDefault="000146C1" w:rsidP="0001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0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ИЗВОДСТВЕННЫЙ ВНЕДРЕНЧЕСКИЙ ЦЕНТР "ВОСТОК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640BA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640BA" w:rsidRPr="00B7106A" w14:paraId="3DC6E934" w14:textId="77777777" w:rsidTr="00B640BA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0EFB04F9" w:rsidR="00B640BA" w:rsidRPr="00B640BA" w:rsidRDefault="00B640BA" w:rsidP="00B64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10978CC" w:rsidR="00B640BA" w:rsidRPr="00B640BA" w:rsidRDefault="000146C1" w:rsidP="00B64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FAB599A" w:rsidR="00B640BA" w:rsidRPr="00B640BA" w:rsidRDefault="000146C1" w:rsidP="00B64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AC0B0F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3D52412F" w14:textId="77777777" w:rsidR="000146C1" w:rsidRPr="00E94B8A" w:rsidRDefault="000146C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0EB9C1C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0146C1" w:rsidRPr="000146C1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ЫЙ ВНЕДРЕНЧЕСКИЙ ЦЕНТР "ВОСТОК"</w:t>
      </w:r>
      <w:r w:rsidR="00014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020BAEA3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74FE0" w14:textId="77777777" w:rsidR="000146C1" w:rsidRPr="00745B20" w:rsidRDefault="000146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47211F2D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5D258" w14:textId="77777777" w:rsidR="000146C1" w:rsidRDefault="000146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BD1EE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146C1" w:rsidRPr="000146C1">
        <w:rPr>
          <w:rFonts w:ascii="Times New Roman" w:hAnsi="Times New Roman" w:cs="Times New Roman"/>
          <w:sz w:val="24"/>
          <w:szCs w:val="24"/>
        </w:rPr>
        <w:t>0572700000120001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640BA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146C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2DCB59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C1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146C1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4AE3-9553-4785-B773-9827206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cp:lastPrinted>2020-03-25T12:05:00Z</cp:lastPrinted>
  <dcterms:created xsi:type="dcterms:W3CDTF">2016-12-12T06:38:00Z</dcterms:created>
  <dcterms:modified xsi:type="dcterms:W3CDTF">2020-05-18T07:55:00Z</dcterms:modified>
</cp:coreProperties>
</file>